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61C7" w14:textId="77777777" w:rsidR="00B26823" w:rsidRDefault="00B26823" w:rsidP="0016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39BF6" w14:textId="77777777" w:rsidR="00B90133" w:rsidRDefault="00B90133" w:rsidP="00015F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2FC250" w14:textId="57A1738F" w:rsidR="00166BE7" w:rsidRPr="00222615" w:rsidRDefault="00166BE7" w:rsidP="00222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Hlk160109772"/>
      <w:r w:rsidRPr="00222615">
        <w:rPr>
          <w:rFonts w:ascii="Times New Roman" w:hAnsi="Times New Roman"/>
          <w:sz w:val="20"/>
          <w:szCs w:val="20"/>
        </w:rPr>
        <w:t xml:space="preserve">6. pielikums </w:t>
      </w:r>
      <w:r w:rsidRPr="00222615">
        <w:rPr>
          <w:rFonts w:ascii="Times New Roman" w:hAnsi="Times New Roman"/>
          <w:sz w:val="20"/>
          <w:szCs w:val="20"/>
        </w:rPr>
        <w:br/>
        <w:t>Mārupes novada pašvaldības domes 202</w:t>
      </w:r>
      <w:r>
        <w:rPr>
          <w:rFonts w:ascii="Times New Roman" w:hAnsi="Times New Roman"/>
          <w:sz w:val="20"/>
          <w:szCs w:val="20"/>
        </w:rPr>
        <w:t>4</w:t>
      </w:r>
      <w:r w:rsidRPr="00222615">
        <w:rPr>
          <w:rFonts w:ascii="Times New Roman" w:hAnsi="Times New Roman"/>
          <w:sz w:val="20"/>
          <w:szCs w:val="20"/>
        </w:rPr>
        <w:t>.gada __.</w:t>
      </w:r>
      <w:r w:rsidR="00015FCA">
        <w:rPr>
          <w:rFonts w:ascii="Times New Roman" w:hAnsi="Times New Roman"/>
          <w:sz w:val="20"/>
          <w:szCs w:val="20"/>
        </w:rPr>
        <w:t>marta</w:t>
      </w:r>
    </w:p>
    <w:p w14:paraId="07D4A706" w14:textId="07E6DDDB" w:rsidR="00166BE7" w:rsidRPr="00B1115D" w:rsidRDefault="00166BE7" w:rsidP="00B1115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22615">
        <w:rPr>
          <w:rFonts w:ascii="Times New Roman" w:hAnsi="Times New Roman"/>
          <w:sz w:val="20"/>
          <w:szCs w:val="20"/>
        </w:rPr>
        <w:t xml:space="preserve"> saistošajiem noteikumiem Nr. __/202</w:t>
      </w:r>
      <w:r>
        <w:rPr>
          <w:rFonts w:ascii="Times New Roman" w:hAnsi="Times New Roman"/>
          <w:sz w:val="20"/>
          <w:szCs w:val="20"/>
        </w:rPr>
        <w:t>4</w:t>
      </w:r>
      <w:r w:rsidRPr="00222615">
        <w:rPr>
          <w:rFonts w:ascii="Times New Roman" w:hAnsi="Times New Roman"/>
          <w:sz w:val="20"/>
          <w:szCs w:val="20"/>
        </w:rPr>
        <w:br/>
        <w:t>"Par pašvaldības atbalstu sporta veicināšanai Mārupes novadā"</w:t>
      </w:r>
    </w:p>
    <w:p w14:paraId="0418347A" w14:textId="77777777" w:rsidR="00166BE7" w:rsidRPr="00166BE7" w:rsidRDefault="00166BE7" w:rsidP="0022261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FA1CEA4" w14:textId="34616F45" w:rsidR="00166BE7" w:rsidRDefault="00166BE7" w:rsidP="0022261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66BE7">
        <w:rPr>
          <w:rFonts w:ascii="Times New Roman" w:hAnsi="Times New Roman"/>
          <w:b/>
          <w:bCs/>
          <w:sz w:val="24"/>
          <w:szCs w:val="24"/>
        </w:rPr>
        <w:t>Mārupes novada pašvaldība</w:t>
      </w:r>
      <w:r w:rsidR="00854055">
        <w:rPr>
          <w:rFonts w:ascii="Times New Roman" w:hAnsi="Times New Roman"/>
          <w:b/>
          <w:bCs/>
          <w:sz w:val="24"/>
          <w:szCs w:val="24"/>
        </w:rPr>
        <w:t>s</w:t>
      </w:r>
    </w:p>
    <w:p w14:paraId="43887474" w14:textId="77777777" w:rsidR="00854055" w:rsidRPr="00854055" w:rsidRDefault="00854055" w:rsidP="0085405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4055">
        <w:rPr>
          <w:rFonts w:ascii="Times New Roman" w:hAnsi="Times New Roman"/>
          <w:b/>
          <w:bCs/>
          <w:sz w:val="24"/>
          <w:szCs w:val="24"/>
        </w:rPr>
        <w:t>Izglītības, kultūras un sporta pārvaldei</w:t>
      </w:r>
    </w:p>
    <w:p w14:paraId="6D812465" w14:textId="01D5F363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E2716" w14:textId="77777777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82B1C" w14:textId="60BAC89B" w:rsidR="00166BE7" w:rsidRDefault="00166BE7" w:rsidP="002226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6BE7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4D0E3C27" w14:textId="32B4AE86" w:rsidR="00166BE7" w:rsidRPr="00166BE7" w:rsidRDefault="00166BE7" w:rsidP="002226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īdzfinansējuma piešķiršanai sporta sacensību organizēšanai Mārupes novada administratīvajā teritorijā</w:t>
      </w:r>
    </w:p>
    <w:p w14:paraId="362670BF" w14:textId="77777777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60"/>
        <w:gridCol w:w="5795"/>
      </w:tblGrid>
      <w:tr w:rsidR="00166BE7" w:rsidRPr="00166BE7" w14:paraId="13E3BFCD" w14:textId="77777777" w:rsidTr="00EA27EC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7BC01B49" w14:textId="726F27E1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formācija par sport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censību organizētāju</w:t>
            </w: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pretendentu)</w:t>
            </w:r>
          </w:p>
        </w:tc>
      </w:tr>
      <w:tr w:rsidR="00166BE7" w:rsidRPr="00166BE7" w14:paraId="5C2FD26A" w14:textId="77777777" w:rsidTr="00EA27EC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41CDC0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7F1405" w14:textId="334C5E36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2B08D178" w14:textId="77777777" w:rsidTr="00EA27EC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A81B1A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Juridiskā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24922F" w14:textId="2045DD6D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7AB7967B" w14:textId="77777777" w:rsidTr="00EA27EC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58AB82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reģ</w:t>
            </w:r>
            <w:proofErr w:type="spellEnd"/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. Nr. Uzņēmumu reģistrā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B85592" w14:textId="66031B94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468D4036" w14:textId="77777777" w:rsidTr="00EA27EC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14E1B8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Kontaktpersonas vārds, uzvārd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24458E" w14:textId="5B4E4D94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7F4B6EED" w14:textId="77777777" w:rsidTr="00EA27EC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E5398D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Tālruņa numur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DD9935" w14:textId="6B8152B1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04D02DFB" w14:textId="77777777" w:rsidTr="00EA27EC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EB70DD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e-pasta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557E03" w14:textId="62BF99EF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65CEA372" w14:textId="77777777" w:rsidTr="00EA27EC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80B772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Korespondences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0A7246" w14:textId="677731D5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44E1B18B" w14:textId="77777777" w:rsidTr="00EA27EC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613936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neta vietnes adrese  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DCB393" w14:textId="3EB601FE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B2297C8" w14:textId="77777777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/>
          <w:bCs/>
          <w:vanish/>
          <w:sz w:val="24"/>
          <w:szCs w:val="24"/>
        </w:rPr>
      </w:pPr>
    </w:p>
    <w:p w14:paraId="7925BCB4" w14:textId="77777777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/>
          <w:bCs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35"/>
        <w:gridCol w:w="6520"/>
      </w:tblGrid>
      <w:tr w:rsidR="00166BE7" w:rsidRPr="00166BE7" w14:paraId="241D4036" w14:textId="77777777" w:rsidTr="00EA27EC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37C538B5" w14:textId="688FD578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ankas rekvizīti</w:t>
            </w:r>
          </w:p>
        </w:tc>
      </w:tr>
      <w:tr w:rsidR="00166BE7" w:rsidRPr="00166BE7" w14:paraId="559DE487" w14:textId="77777777" w:rsidTr="00EA27EC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3523E6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Saņēmēj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AEDE96" w14:textId="5E49F28A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7E255C40" w14:textId="77777777" w:rsidTr="00EA27EC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54E630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Bankas nosaukum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0F7C6E" w14:textId="55EA8448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45381DAD" w14:textId="77777777" w:rsidTr="00EA27EC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5110B6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Bankas konta numur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FB13ED" w14:textId="20E1B1EC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77BDEA09" w14:textId="77777777" w:rsidTr="00EA27EC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D740A1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SWIFT kod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D71E9B" w14:textId="0D737691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BC85148" w14:textId="77777777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E3144A" w14:textId="13F6A17D" w:rsidR="00166BE7" w:rsidRPr="00166BE7" w:rsidRDefault="00A71FD8" w:rsidP="00166B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ācija par sporta sacensībām</w:t>
      </w:r>
      <w:r w:rsidR="00166BE7" w:rsidRPr="00166B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86"/>
        <w:gridCol w:w="6369"/>
      </w:tblGrid>
      <w:tr w:rsidR="00A71FD8" w:rsidRPr="00166BE7" w14:paraId="33F374F7" w14:textId="77777777" w:rsidTr="00222615">
        <w:tc>
          <w:tcPr>
            <w:tcW w:w="1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8E529E" w14:textId="35EB419F" w:rsidR="00A71FD8" w:rsidRPr="00166BE7" w:rsidRDefault="00A71FD8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censību nosaukums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A23628" w14:textId="77777777" w:rsidR="00A71FD8" w:rsidRDefault="00A71FD8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E90CC1F" w14:textId="55A8BE87" w:rsidR="00A71FD8" w:rsidRPr="00166BE7" w:rsidRDefault="00A71FD8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1FD8" w:rsidRPr="00166BE7" w14:paraId="6E257C91" w14:textId="77777777" w:rsidTr="00222615">
        <w:trPr>
          <w:trHeight w:val="386"/>
        </w:trPr>
        <w:tc>
          <w:tcPr>
            <w:tcW w:w="1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DAE7F2" w14:textId="0250F0FC" w:rsidR="00A71FD8" w:rsidRPr="00166BE7" w:rsidRDefault="00A71FD8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ums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12E2E" w14:textId="61F8F774" w:rsidR="00A71FD8" w:rsidRPr="00166BE7" w:rsidRDefault="00A71FD8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1FD8" w:rsidRPr="00166BE7" w14:paraId="46CECC26" w14:textId="77777777" w:rsidTr="00A71FD8">
        <w:trPr>
          <w:trHeight w:val="244"/>
        </w:trPr>
        <w:tc>
          <w:tcPr>
            <w:tcW w:w="1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14B625" w14:textId="6A02123C" w:rsidR="00A71FD8" w:rsidRPr="00166BE7" w:rsidRDefault="0036125D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rta bāze,</w:t>
            </w:r>
            <w:r w:rsidR="002527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ieta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ur plānots organizēt sacensības 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9C6B56" w14:textId="77777777" w:rsidR="00A71FD8" w:rsidRPr="00166BE7" w:rsidRDefault="00A71FD8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1FD8" w:rsidRPr="00166BE7" w14:paraId="64FE50D9" w14:textId="77777777" w:rsidTr="00222615">
        <w:trPr>
          <w:trHeight w:val="878"/>
        </w:trPr>
        <w:tc>
          <w:tcPr>
            <w:tcW w:w="1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A26723" w14:textId="256A0BB2" w:rsidR="00A71FD8" w:rsidRDefault="00A71FD8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censību apraksts</w:t>
            </w:r>
          </w:p>
        </w:tc>
        <w:tc>
          <w:tcPr>
            <w:tcW w:w="3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5B70AD" w14:textId="77777777" w:rsidR="00A71FD8" w:rsidRPr="00166BE7" w:rsidRDefault="00A71FD8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F28A90F" w14:textId="77777777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EA6AF5" w14:textId="1CDFD48E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6BE7">
        <w:rPr>
          <w:rFonts w:ascii="Times New Roman" w:hAnsi="Times New Roman"/>
          <w:b/>
          <w:bCs/>
          <w:sz w:val="24"/>
          <w:szCs w:val="24"/>
        </w:rPr>
        <w:t>Informācija par</w:t>
      </w:r>
      <w:r w:rsidR="00A71FD8">
        <w:rPr>
          <w:rFonts w:ascii="Times New Roman" w:hAnsi="Times New Roman"/>
          <w:b/>
          <w:bCs/>
          <w:sz w:val="24"/>
          <w:szCs w:val="24"/>
        </w:rPr>
        <w:t xml:space="preserve"> iepriekš</w:t>
      </w:r>
      <w:r w:rsidRPr="00166BE7">
        <w:rPr>
          <w:rFonts w:ascii="Times New Roman" w:hAnsi="Times New Roman"/>
          <w:b/>
          <w:bCs/>
          <w:sz w:val="24"/>
          <w:szCs w:val="24"/>
        </w:rPr>
        <w:t xml:space="preserve"> organizētajām sacensīb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54"/>
        <w:gridCol w:w="6701"/>
      </w:tblGrid>
      <w:tr w:rsidR="00166BE7" w:rsidRPr="00166BE7" w14:paraId="2280AEBC" w14:textId="77777777" w:rsidTr="00EA27EC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160FEC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Sacensību nosaukum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6D9F2F" w14:textId="75709760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0FDDD5A0" w14:textId="77777777" w:rsidTr="00EA27EC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BC21E9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Norises vieta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6DC9A6" w14:textId="7B6C3EF9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760A460A" w14:textId="77777777" w:rsidTr="00EA27EC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91964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Norises datum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2FE8FF" w14:textId="02B8D5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32B9341B" w14:textId="77777777" w:rsidTr="00EA27EC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2DF1CF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Dalībnieku skait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A25590" w14:textId="07E1E53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BE7" w:rsidRPr="00166BE7" w14:paraId="429B2299" w14:textId="77777777" w:rsidTr="00EA27EC"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0C289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Īss sacensību apraksts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03A343" w14:textId="00231E31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48B1894" w14:textId="77777777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3ACD2A" w14:textId="5E61BF2B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6BE7">
        <w:rPr>
          <w:rFonts w:ascii="Times New Roman" w:hAnsi="Times New Roman"/>
          <w:b/>
          <w:bCs/>
          <w:sz w:val="24"/>
          <w:szCs w:val="24"/>
        </w:rPr>
        <w:t xml:space="preserve">Informācija par sporta </w:t>
      </w:r>
      <w:r w:rsidR="0036125D">
        <w:rPr>
          <w:rFonts w:ascii="Times New Roman" w:hAnsi="Times New Roman"/>
          <w:b/>
          <w:bCs/>
          <w:sz w:val="24"/>
          <w:szCs w:val="24"/>
        </w:rPr>
        <w:t>sacensību dalībniekiem (norādot plānoto dalībnieku (individuālo sportistu un/vai sporta komandu skaitu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CD24CB" w:rsidRPr="005E4FE8" w14:paraId="5DB8FCA6" w14:textId="77777777" w:rsidTr="00620F5A">
        <w:trPr>
          <w:trHeight w:val="55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7D2CC3D1" w14:textId="77777777" w:rsidR="00CD24CB" w:rsidRPr="005E4FE8" w:rsidRDefault="00CD24CB" w:rsidP="00620F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611D97" w14:textId="77777777" w:rsidR="00CD24CB" w:rsidRPr="005E4FE8" w:rsidRDefault="00CD24CB" w:rsidP="00620F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1C87231" w14:textId="10D20333" w:rsidR="00166BE7" w:rsidRDefault="00166BE7" w:rsidP="00166B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CEB63D" w14:textId="53C1BE6E" w:rsidR="005E4FE8" w:rsidRPr="005E4FE8" w:rsidRDefault="005E4FE8" w:rsidP="005E4F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55862859"/>
      <w:r>
        <w:rPr>
          <w:rFonts w:ascii="Times New Roman" w:hAnsi="Times New Roman"/>
          <w:b/>
          <w:bCs/>
          <w:sz w:val="24"/>
          <w:szCs w:val="24"/>
        </w:rPr>
        <w:t>S</w:t>
      </w:r>
      <w:r w:rsidRPr="005E4FE8">
        <w:rPr>
          <w:rFonts w:ascii="Times New Roman" w:hAnsi="Times New Roman"/>
          <w:b/>
          <w:bCs/>
          <w:sz w:val="24"/>
          <w:szCs w:val="24"/>
        </w:rPr>
        <w:t>porta sacensīb</w:t>
      </w:r>
      <w:r>
        <w:rPr>
          <w:rFonts w:ascii="Times New Roman" w:hAnsi="Times New Roman"/>
          <w:b/>
          <w:bCs/>
          <w:sz w:val="24"/>
          <w:szCs w:val="24"/>
        </w:rPr>
        <w:t>as plānots organizēt sadarbībā ar attiecīgā sporta veida federāciju (Jā/Nē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5E4FE8" w:rsidRPr="005E4FE8" w14:paraId="47BC25E6" w14:textId="77777777" w:rsidTr="00620F5A">
        <w:trPr>
          <w:trHeight w:val="55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9322FDB" w14:textId="77777777" w:rsidR="005E4FE8" w:rsidRPr="005E4FE8" w:rsidRDefault="005E4FE8" w:rsidP="005E4F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55865826"/>
            <w:r w:rsidRPr="005E4F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562BB66" w14:textId="77777777" w:rsidR="005E4FE8" w:rsidRPr="005E4FE8" w:rsidRDefault="005E4FE8" w:rsidP="005E4F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F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1"/>
      <w:bookmarkEnd w:id="2"/>
    </w:tbl>
    <w:p w14:paraId="36DD3E78" w14:textId="77777777" w:rsidR="005E4FE8" w:rsidRPr="00166BE7" w:rsidRDefault="005E4FE8" w:rsidP="00166B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EEDBF8" w14:textId="245E7360" w:rsidR="009C0383" w:rsidRPr="009C0383" w:rsidRDefault="009C0383" w:rsidP="009C03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Informācija par plānoto izklaides programmu sporta sacensību apmeklētājie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9C0383" w:rsidRPr="009C0383" w14:paraId="3DCD694A" w14:textId="77777777" w:rsidTr="00620F5A">
        <w:trPr>
          <w:trHeight w:val="55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C796CB8" w14:textId="77777777" w:rsidR="009C0383" w:rsidRPr="009C0383" w:rsidRDefault="009C0383" w:rsidP="009C03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3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94CAE73" w14:textId="77777777" w:rsidR="009C0383" w:rsidRPr="009C0383" w:rsidRDefault="009C0383" w:rsidP="009C03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3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040597B" w14:textId="7B579171" w:rsidR="00166BE7" w:rsidRDefault="00166BE7" w:rsidP="00166BE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C28FDA4" w14:textId="3FDBA165" w:rsidR="00A71FD8" w:rsidRPr="00A71FD8" w:rsidRDefault="00A71FD8" w:rsidP="00A71FD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71FD8">
        <w:rPr>
          <w:rFonts w:ascii="Times New Roman" w:hAnsi="Times New Roman"/>
          <w:b/>
          <w:bCs/>
          <w:iCs/>
          <w:sz w:val="24"/>
          <w:szCs w:val="24"/>
        </w:rPr>
        <w:t xml:space="preserve">Iepriekš piešķirtais </w:t>
      </w:r>
      <w:r>
        <w:rPr>
          <w:rFonts w:ascii="Times New Roman" w:hAnsi="Times New Roman"/>
          <w:b/>
          <w:bCs/>
          <w:iCs/>
          <w:sz w:val="24"/>
          <w:szCs w:val="24"/>
        </w:rPr>
        <w:t>līdzfinansējums</w:t>
      </w:r>
      <w:r w:rsidRPr="00A71FD8">
        <w:rPr>
          <w:rFonts w:ascii="Times New Roman" w:hAnsi="Times New Roman"/>
          <w:b/>
          <w:bCs/>
          <w:iCs/>
          <w:sz w:val="24"/>
          <w:szCs w:val="24"/>
        </w:rPr>
        <w:t xml:space="preserve"> sporta </w:t>
      </w:r>
      <w:r>
        <w:rPr>
          <w:rFonts w:ascii="Times New Roman" w:hAnsi="Times New Roman"/>
          <w:b/>
          <w:bCs/>
          <w:iCs/>
          <w:sz w:val="24"/>
          <w:szCs w:val="24"/>
        </w:rPr>
        <w:t>sacensību organizēšanai Mārupes novada pašvaldības administratīvajā teritorijā.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46"/>
        <w:gridCol w:w="1373"/>
        <w:gridCol w:w="3841"/>
        <w:gridCol w:w="2195"/>
      </w:tblGrid>
      <w:tr w:rsidR="00A71FD8" w:rsidRPr="00A71FD8" w14:paraId="76B03A11" w14:textId="77777777" w:rsidTr="00620F5A">
        <w:tc>
          <w:tcPr>
            <w:tcW w:w="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97518C" w14:textId="77777777" w:rsidR="00A71FD8" w:rsidRPr="00A71FD8" w:rsidRDefault="00A71FD8" w:rsidP="00A71F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1F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atums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2040F2" w14:textId="77777777" w:rsidR="00A71FD8" w:rsidRPr="00A71FD8" w:rsidRDefault="00A71FD8" w:rsidP="00A71F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1F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pmērs (EUR)</w:t>
            </w:r>
          </w:p>
        </w:tc>
        <w:tc>
          <w:tcPr>
            <w:tcW w:w="21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6882FE" w14:textId="77777777" w:rsidR="00A71FD8" w:rsidRPr="00A71FD8" w:rsidRDefault="00A71FD8" w:rsidP="00A71F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1F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ērķis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762682" w14:textId="77777777" w:rsidR="00A71FD8" w:rsidRPr="00A71FD8" w:rsidRDefault="00A71FD8" w:rsidP="00A71F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71F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tskaite par izlietošanu iesniegta (datums)</w:t>
            </w:r>
          </w:p>
        </w:tc>
      </w:tr>
      <w:tr w:rsidR="00A71FD8" w:rsidRPr="00A71FD8" w14:paraId="14A9743A" w14:textId="77777777" w:rsidTr="00620F5A">
        <w:tc>
          <w:tcPr>
            <w:tcW w:w="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B08D25" w14:textId="08F28026" w:rsidR="00A71FD8" w:rsidRPr="00A71FD8" w:rsidRDefault="00A71FD8" w:rsidP="00A71F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239EBB" w14:textId="5A2AE6C7" w:rsidR="00A71FD8" w:rsidRPr="00A71FD8" w:rsidRDefault="00A71FD8" w:rsidP="00A71F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8D410D" w14:textId="3AE44A3E" w:rsidR="00A71FD8" w:rsidRPr="00A71FD8" w:rsidRDefault="00A71FD8" w:rsidP="00A71F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0576C0" w14:textId="63010037" w:rsidR="00A71FD8" w:rsidRPr="00A71FD8" w:rsidRDefault="00A71FD8" w:rsidP="00A71F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1438A545" w14:textId="4EE15299" w:rsidR="00A71FD8" w:rsidRDefault="00A71FD8" w:rsidP="00166BE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52A94B8" w14:textId="717AF58C" w:rsidR="009C0383" w:rsidRPr="00222615" w:rsidRDefault="009C0383" w:rsidP="00166BE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22615">
        <w:rPr>
          <w:rFonts w:ascii="Times New Roman" w:hAnsi="Times New Roman"/>
          <w:bCs/>
          <w:iCs/>
          <w:sz w:val="24"/>
          <w:szCs w:val="24"/>
        </w:rPr>
        <w:t xml:space="preserve">Apliecinu, ka </w:t>
      </w:r>
      <w:r w:rsidR="00F02449">
        <w:rPr>
          <w:rFonts w:ascii="Times New Roman" w:hAnsi="Times New Roman"/>
          <w:bCs/>
          <w:iCs/>
          <w:sz w:val="24"/>
          <w:szCs w:val="24"/>
        </w:rPr>
        <w:t>sporta sacensību organizēšanā tiks ievērotas visas Publisku izklaides un svētku pasākumu drošības likumā izvirzītās prasības.</w:t>
      </w:r>
    </w:p>
    <w:p w14:paraId="132A0A7E" w14:textId="77777777" w:rsidR="009C0383" w:rsidRPr="00222615" w:rsidRDefault="009C0383" w:rsidP="00166BE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FB5766A" w14:textId="77777777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66BE7">
        <w:rPr>
          <w:rFonts w:ascii="Times New Roman" w:hAnsi="Times New Roman"/>
          <w:bCs/>
          <w:iCs/>
          <w:sz w:val="24"/>
          <w:szCs w:val="24"/>
        </w:rPr>
        <w:t xml:space="preserve">Pielikumā pievienotie dokumenti: </w:t>
      </w:r>
    </w:p>
    <w:p w14:paraId="3F8C72DC" w14:textId="26ACCA39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66BE7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25276C">
        <w:rPr>
          <w:rFonts w:ascii="Times New Roman" w:hAnsi="Times New Roman"/>
          <w:bCs/>
          <w:iCs/>
          <w:sz w:val="24"/>
          <w:szCs w:val="24"/>
        </w:rPr>
        <w:t>Sporta sacensību paredzamo izmaksu tāme;</w:t>
      </w:r>
    </w:p>
    <w:p w14:paraId="0A1F3E2A" w14:textId="4A40661F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66BE7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="0025276C">
        <w:rPr>
          <w:rFonts w:ascii="Times New Roman" w:hAnsi="Times New Roman"/>
          <w:bCs/>
          <w:iCs/>
          <w:sz w:val="24"/>
          <w:szCs w:val="24"/>
        </w:rPr>
        <w:t>Sporta bāzes/sacensību organizēšanai plānotās vietas lietošanas tiesiskā pamatojuma apliecinājuma dokumenti;</w:t>
      </w:r>
    </w:p>
    <w:p w14:paraId="6BA0755F" w14:textId="38FA6C01" w:rsidR="00166BE7" w:rsidRDefault="00166BE7" w:rsidP="0016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E7"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Pr="00166BE7">
        <w:rPr>
          <w:rFonts w:ascii="Times New Roman" w:hAnsi="Times New Roman"/>
          <w:sz w:val="24"/>
          <w:szCs w:val="24"/>
        </w:rPr>
        <w:t xml:space="preserve"> </w:t>
      </w:r>
      <w:r w:rsidR="0025276C">
        <w:rPr>
          <w:rFonts w:ascii="Times New Roman" w:hAnsi="Times New Roman"/>
          <w:sz w:val="24"/>
          <w:szCs w:val="24"/>
        </w:rPr>
        <w:t>Sporta sacensību nolikums;</w:t>
      </w:r>
    </w:p>
    <w:p w14:paraId="7A0E22E0" w14:textId="7F17E247" w:rsidR="0025276C" w:rsidRDefault="0025276C" w:rsidP="0016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porta federācijas apliecinājums par dalību sacensību organizēšanā (ja attiecināms);</w:t>
      </w:r>
    </w:p>
    <w:p w14:paraId="5250AA5D" w14:textId="659A4DE2" w:rsidR="0025276C" w:rsidRPr="00166BE7" w:rsidRDefault="0025276C" w:rsidP="00166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Citi dokumenti (par izklaides pasākuma organizēšanu sporta sacensību apmeklētājiem, medicīniskā personāla, apsardzes pakalpojumu nodrošināšanu, apliecinājumi par pretendenta pieredzi līdzīgu sporta sacensību organizēšanā u.c.)</w:t>
      </w:r>
    </w:p>
    <w:p w14:paraId="05C3AC7C" w14:textId="77777777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EBCC4F9" w14:textId="77777777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66BE7">
        <w:rPr>
          <w:rFonts w:ascii="Times New Roman" w:hAnsi="Times New Roman"/>
          <w:bCs/>
          <w:i/>
          <w:iCs/>
          <w:sz w:val="24"/>
          <w:szCs w:val="24"/>
        </w:rPr>
        <w:t xml:space="preserve">Finansiāla atbalsta piešķiršanas nolūkam Mārupes novada pašvaldība veiks Jūsu norādīto personas datu apstrādi saskaņā ar Eiropas Parlamenta un Padomes regulu Nr.2016/679 par fizisku personu aizsardzību attiecībā uz personas datu apstrādi un šādu datu brīvu apriti. Ar Mārupes novada pašvaldības datu privātuma politiku var iepazīties pašvaldības tīmekļvietnē </w:t>
      </w:r>
      <w:hyperlink r:id="rId8" w:history="1">
        <w:r w:rsidRPr="00166BE7">
          <w:rPr>
            <w:rStyle w:val="Hipersaite"/>
            <w:rFonts w:ascii="Times New Roman" w:hAnsi="Times New Roman"/>
            <w:bCs/>
            <w:i/>
            <w:iCs/>
            <w:sz w:val="24"/>
            <w:szCs w:val="24"/>
          </w:rPr>
          <w:t>www.marupe.lv</w:t>
        </w:r>
      </w:hyperlink>
      <w:r w:rsidRPr="00166BE7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</w:p>
    <w:p w14:paraId="6ADD5993" w14:textId="77777777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C2436E" w14:textId="77777777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66BE7">
        <w:rPr>
          <w:rFonts w:ascii="Times New Roman" w:hAnsi="Times New Roman"/>
          <w:i/>
          <w:iCs/>
          <w:sz w:val="24"/>
          <w:szCs w:val="24"/>
        </w:rPr>
        <w:t>Apliecinu, ka visa sniegtā informācija ir patiesa, un apņemos ievērot visas Saistošo noteikumu prasības.</w:t>
      </w:r>
    </w:p>
    <w:p w14:paraId="5FA1A382" w14:textId="77777777" w:rsidR="00166BE7" w:rsidRPr="00166BE7" w:rsidRDefault="00166BE7" w:rsidP="00166BE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6BE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40"/>
        <w:gridCol w:w="544"/>
        <w:gridCol w:w="2721"/>
        <w:gridCol w:w="635"/>
        <w:gridCol w:w="2631"/>
      </w:tblGrid>
      <w:tr w:rsidR="00166BE7" w:rsidRPr="00166BE7" w14:paraId="637A44FB" w14:textId="77777777" w:rsidTr="00EA27EC">
        <w:trPr>
          <w:trHeight w:val="240"/>
        </w:trPr>
        <w:tc>
          <w:tcPr>
            <w:tcW w:w="14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70A962E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304863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355EA75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108B4E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FBD1278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66BE7" w:rsidRPr="00166BE7" w14:paraId="215E93A4" w14:textId="77777777" w:rsidTr="00EA27EC">
        <w:trPr>
          <w:trHeight w:val="240"/>
        </w:trPr>
        <w:tc>
          <w:tcPr>
            <w:tcW w:w="14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4B544A5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Amats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176AA0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2623931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Paraksts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8E80F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B2B90CC" w14:textId="77777777" w:rsidR="00166BE7" w:rsidRPr="00166BE7" w:rsidRDefault="00166BE7" w:rsidP="00166B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BE7">
              <w:rPr>
                <w:rFonts w:ascii="Times New Roman" w:hAnsi="Times New Roman"/>
                <w:b/>
                <w:bCs/>
                <w:sz w:val="24"/>
                <w:szCs w:val="24"/>
              </w:rPr>
              <w:t>Vārds, Uzvārds</w:t>
            </w:r>
          </w:p>
        </w:tc>
      </w:tr>
    </w:tbl>
    <w:p w14:paraId="738ACB75" w14:textId="77777777" w:rsidR="003B2A90" w:rsidRDefault="003B2A90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E6B37" w14:textId="77777777" w:rsidR="005D3AA7" w:rsidRDefault="005D3AA7" w:rsidP="00E678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54C2CE" w14:textId="77777777" w:rsidR="005D3AA7" w:rsidRDefault="005D3AA7" w:rsidP="00E678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bookmarkEnd w:id="0"/>
    <w:p w14:paraId="37589172" w14:textId="74D0E98C" w:rsidR="005D3AA7" w:rsidRDefault="005D3AA7" w:rsidP="00E678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9C9726" w14:textId="4B5F46E0" w:rsidR="00222615" w:rsidRDefault="00222615" w:rsidP="00E678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2ED073" w14:textId="1BFF93C9" w:rsidR="00222615" w:rsidRDefault="00222615" w:rsidP="00E678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D54EDA" w14:textId="77777777" w:rsidR="00222615" w:rsidRDefault="00222615" w:rsidP="00E678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94C2FC" w14:textId="77777777" w:rsidR="005D3AA7" w:rsidRDefault="005D3AA7" w:rsidP="00E678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D3AA7" w:rsidSect="00D16FA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3703" w14:textId="77777777" w:rsidR="00D16FA2" w:rsidRDefault="00D16FA2" w:rsidP="005F113D">
      <w:pPr>
        <w:spacing w:after="0" w:line="240" w:lineRule="auto"/>
      </w:pPr>
      <w:r>
        <w:separator/>
      </w:r>
    </w:p>
  </w:endnote>
  <w:endnote w:type="continuationSeparator" w:id="0">
    <w:p w14:paraId="28DBDF73" w14:textId="77777777" w:rsidR="00D16FA2" w:rsidRDefault="00D16FA2" w:rsidP="005F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4255" w14:textId="77777777" w:rsidR="00D16FA2" w:rsidRDefault="00D16FA2" w:rsidP="005F113D">
      <w:pPr>
        <w:spacing w:after="0" w:line="240" w:lineRule="auto"/>
      </w:pPr>
      <w:r>
        <w:separator/>
      </w:r>
    </w:p>
  </w:footnote>
  <w:footnote w:type="continuationSeparator" w:id="0">
    <w:p w14:paraId="3809724D" w14:textId="77777777" w:rsidR="00D16FA2" w:rsidRDefault="00D16FA2" w:rsidP="005F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A6629"/>
    <w:multiLevelType w:val="hybridMultilevel"/>
    <w:tmpl w:val="E4B45418"/>
    <w:lvl w:ilvl="0" w:tplc="41FA942C">
      <w:start w:val="1"/>
      <w:numFmt w:val="decimal"/>
      <w:lvlText w:val="1.%1."/>
      <w:lvlJc w:val="left"/>
      <w:pPr>
        <w:ind w:left="144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</w:lvl>
    <w:lvl w:ilvl="1" w:tplc="DB7CA036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33F4D"/>
    <w:multiLevelType w:val="multilevel"/>
    <w:tmpl w:val="8EA28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87BA7"/>
    <w:multiLevelType w:val="multilevel"/>
    <w:tmpl w:val="FBF0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D58D6"/>
    <w:multiLevelType w:val="multilevel"/>
    <w:tmpl w:val="9894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</w:lvl>
    <w:lvl w:ilvl="1" w:tplc="04260019">
      <w:start w:val="1"/>
      <w:numFmt w:val="lowerLetter"/>
      <w:lvlText w:val="%2."/>
      <w:lvlJc w:val="left"/>
      <w:pPr>
        <w:ind w:left="2865" w:hanging="360"/>
      </w:pPr>
    </w:lvl>
    <w:lvl w:ilvl="2" w:tplc="0426001B">
      <w:start w:val="1"/>
      <w:numFmt w:val="lowerRoman"/>
      <w:lvlText w:val="%3."/>
      <w:lvlJc w:val="right"/>
      <w:pPr>
        <w:ind w:left="3585" w:hanging="180"/>
      </w:pPr>
    </w:lvl>
    <w:lvl w:ilvl="3" w:tplc="0426000F">
      <w:start w:val="1"/>
      <w:numFmt w:val="decimal"/>
      <w:lvlText w:val="%4."/>
      <w:lvlJc w:val="left"/>
      <w:pPr>
        <w:ind w:left="4305" w:hanging="360"/>
      </w:pPr>
    </w:lvl>
    <w:lvl w:ilvl="4" w:tplc="04260019">
      <w:start w:val="1"/>
      <w:numFmt w:val="lowerLetter"/>
      <w:lvlText w:val="%5."/>
      <w:lvlJc w:val="left"/>
      <w:pPr>
        <w:ind w:left="5025" w:hanging="360"/>
      </w:pPr>
    </w:lvl>
    <w:lvl w:ilvl="5" w:tplc="0426001B">
      <w:start w:val="1"/>
      <w:numFmt w:val="lowerRoman"/>
      <w:lvlText w:val="%6."/>
      <w:lvlJc w:val="right"/>
      <w:pPr>
        <w:ind w:left="5745" w:hanging="180"/>
      </w:pPr>
    </w:lvl>
    <w:lvl w:ilvl="6" w:tplc="0426000F">
      <w:start w:val="1"/>
      <w:numFmt w:val="decimal"/>
      <w:lvlText w:val="%7."/>
      <w:lvlJc w:val="left"/>
      <w:pPr>
        <w:ind w:left="6465" w:hanging="360"/>
      </w:pPr>
    </w:lvl>
    <w:lvl w:ilvl="7" w:tplc="04260019">
      <w:start w:val="1"/>
      <w:numFmt w:val="lowerLetter"/>
      <w:lvlText w:val="%8."/>
      <w:lvlJc w:val="left"/>
      <w:pPr>
        <w:ind w:left="7185" w:hanging="360"/>
      </w:pPr>
    </w:lvl>
    <w:lvl w:ilvl="8" w:tplc="0426001B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909D2"/>
    <w:multiLevelType w:val="multilevel"/>
    <w:tmpl w:val="A89E6A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A673FA"/>
    <w:multiLevelType w:val="multilevel"/>
    <w:tmpl w:val="0D6C5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57328">
    <w:abstractNumId w:val="11"/>
  </w:num>
  <w:num w:numId="2" w16cid:durableId="225454351">
    <w:abstractNumId w:val="9"/>
  </w:num>
  <w:num w:numId="3" w16cid:durableId="762532465">
    <w:abstractNumId w:val="5"/>
  </w:num>
  <w:num w:numId="4" w16cid:durableId="1081559431">
    <w:abstractNumId w:val="21"/>
  </w:num>
  <w:num w:numId="5" w16cid:durableId="1540706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139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452719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279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84677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154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182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64335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585437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987037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7968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5833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56619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2018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98538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3708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34876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759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28764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194880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2558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D8"/>
    <w:rsid w:val="000064C9"/>
    <w:rsid w:val="00015FCA"/>
    <w:rsid w:val="00023901"/>
    <w:rsid w:val="00026C07"/>
    <w:rsid w:val="00032941"/>
    <w:rsid w:val="00042D0E"/>
    <w:rsid w:val="0004517A"/>
    <w:rsid w:val="000574D3"/>
    <w:rsid w:val="00065704"/>
    <w:rsid w:val="00070D04"/>
    <w:rsid w:val="00093C46"/>
    <w:rsid w:val="000947F8"/>
    <w:rsid w:val="00096B69"/>
    <w:rsid w:val="000B654B"/>
    <w:rsid w:val="000C2E0F"/>
    <w:rsid w:val="000C42F6"/>
    <w:rsid w:val="000D3AE1"/>
    <w:rsid w:val="000E0576"/>
    <w:rsid w:val="000F4570"/>
    <w:rsid w:val="00107667"/>
    <w:rsid w:val="0011301E"/>
    <w:rsid w:val="00113C79"/>
    <w:rsid w:val="001167AF"/>
    <w:rsid w:val="001244F5"/>
    <w:rsid w:val="001255F7"/>
    <w:rsid w:val="001274FB"/>
    <w:rsid w:val="001326FA"/>
    <w:rsid w:val="00142EBC"/>
    <w:rsid w:val="00160A90"/>
    <w:rsid w:val="00165202"/>
    <w:rsid w:val="00166BE7"/>
    <w:rsid w:val="00170C7F"/>
    <w:rsid w:val="001905FA"/>
    <w:rsid w:val="00193C68"/>
    <w:rsid w:val="0019783E"/>
    <w:rsid w:val="001A195C"/>
    <w:rsid w:val="001B4242"/>
    <w:rsid w:val="001B577F"/>
    <w:rsid w:val="001B5B12"/>
    <w:rsid w:val="001C79EC"/>
    <w:rsid w:val="001D0C6E"/>
    <w:rsid w:val="001D21DD"/>
    <w:rsid w:val="001D610D"/>
    <w:rsid w:val="001E076C"/>
    <w:rsid w:val="001E26C2"/>
    <w:rsid w:val="001E677E"/>
    <w:rsid w:val="001E7B2C"/>
    <w:rsid w:val="001F090D"/>
    <w:rsid w:val="001F1462"/>
    <w:rsid w:val="001F7F22"/>
    <w:rsid w:val="00200B67"/>
    <w:rsid w:val="0020533A"/>
    <w:rsid w:val="00212E63"/>
    <w:rsid w:val="00217785"/>
    <w:rsid w:val="00222526"/>
    <w:rsid w:val="00222615"/>
    <w:rsid w:val="0022391D"/>
    <w:rsid w:val="00227458"/>
    <w:rsid w:val="00230FD1"/>
    <w:rsid w:val="00235C15"/>
    <w:rsid w:val="00242BB4"/>
    <w:rsid w:val="002436CE"/>
    <w:rsid w:val="002510F9"/>
    <w:rsid w:val="0025276C"/>
    <w:rsid w:val="0025349A"/>
    <w:rsid w:val="0028533E"/>
    <w:rsid w:val="00290C80"/>
    <w:rsid w:val="002926A2"/>
    <w:rsid w:val="00297CFF"/>
    <w:rsid w:val="002A6900"/>
    <w:rsid w:val="002A78B9"/>
    <w:rsid w:val="002C14E7"/>
    <w:rsid w:val="002D0486"/>
    <w:rsid w:val="002D459E"/>
    <w:rsid w:val="002D5576"/>
    <w:rsid w:val="002F0579"/>
    <w:rsid w:val="002F33AA"/>
    <w:rsid w:val="00311A4D"/>
    <w:rsid w:val="00311DA2"/>
    <w:rsid w:val="00313C83"/>
    <w:rsid w:val="003172C4"/>
    <w:rsid w:val="00332427"/>
    <w:rsid w:val="00340017"/>
    <w:rsid w:val="003545BE"/>
    <w:rsid w:val="00354C8C"/>
    <w:rsid w:val="003575D2"/>
    <w:rsid w:val="0036125D"/>
    <w:rsid w:val="00363F00"/>
    <w:rsid w:val="00364643"/>
    <w:rsid w:val="00367785"/>
    <w:rsid w:val="00373819"/>
    <w:rsid w:val="0037742F"/>
    <w:rsid w:val="00382FFA"/>
    <w:rsid w:val="00394B81"/>
    <w:rsid w:val="003B2A90"/>
    <w:rsid w:val="003B6665"/>
    <w:rsid w:val="003C03DC"/>
    <w:rsid w:val="003C1E5D"/>
    <w:rsid w:val="003D1084"/>
    <w:rsid w:val="003D7B30"/>
    <w:rsid w:val="003E0402"/>
    <w:rsid w:val="003F4D70"/>
    <w:rsid w:val="003F56BE"/>
    <w:rsid w:val="003F7B21"/>
    <w:rsid w:val="00401FE0"/>
    <w:rsid w:val="0041441C"/>
    <w:rsid w:val="00420AC3"/>
    <w:rsid w:val="00427C8F"/>
    <w:rsid w:val="00430E8A"/>
    <w:rsid w:val="00431847"/>
    <w:rsid w:val="0044385D"/>
    <w:rsid w:val="0046683D"/>
    <w:rsid w:val="00471727"/>
    <w:rsid w:val="0047725F"/>
    <w:rsid w:val="00481B5C"/>
    <w:rsid w:val="00483A5E"/>
    <w:rsid w:val="004879CA"/>
    <w:rsid w:val="0049390C"/>
    <w:rsid w:val="004A6EBC"/>
    <w:rsid w:val="004B0C84"/>
    <w:rsid w:val="004B2876"/>
    <w:rsid w:val="004B5955"/>
    <w:rsid w:val="004B75EA"/>
    <w:rsid w:val="004C06D5"/>
    <w:rsid w:val="004C33D1"/>
    <w:rsid w:val="004C405D"/>
    <w:rsid w:val="004C4FF3"/>
    <w:rsid w:val="004C5FE2"/>
    <w:rsid w:val="004C7AD5"/>
    <w:rsid w:val="004D7435"/>
    <w:rsid w:val="004E26D4"/>
    <w:rsid w:val="004F1A37"/>
    <w:rsid w:val="00501C89"/>
    <w:rsid w:val="005121FA"/>
    <w:rsid w:val="00513C89"/>
    <w:rsid w:val="005143F6"/>
    <w:rsid w:val="005227F2"/>
    <w:rsid w:val="0052340F"/>
    <w:rsid w:val="00523FD4"/>
    <w:rsid w:val="005271D9"/>
    <w:rsid w:val="00536223"/>
    <w:rsid w:val="00547435"/>
    <w:rsid w:val="00552023"/>
    <w:rsid w:val="00554D1C"/>
    <w:rsid w:val="005730E2"/>
    <w:rsid w:val="00574093"/>
    <w:rsid w:val="0057795B"/>
    <w:rsid w:val="00582139"/>
    <w:rsid w:val="00591F69"/>
    <w:rsid w:val="005955C6"/>
    <w:rsid w:val="005A04E1"/>
    <w:rsid w:val="005A4A84"/>
    <w:rsid w:val="005A7A91"/>
    <w:rsid w:val="005B2C1F"/>
    <w:rsid w:val="005C2282"/>
    <w:rsid w:val="005D3AA7"/>
    <w:rsid w:val="005E4FE8"/>
    <w:rsid w:val="005F113D"/>
    <w:rsid w:val="00602A9D"/>
    <w:rsid w:val="00611B7F"/>
    <w:rsid w:val="00613A21"/>
    <w:rsid w:val="00620F5A"/>
    <w:rsid w:val="006309E3"/>
    <w:rsid w:val="00632856"/>
    <w:rsid w:val="00633849"/>
    <w:rsid w:val="00635773"/>
    <w:rsid w:val="00635F87"/>
    <w:rsid w:val="006460EE"/>
    <w:rsid w:val="00647A96"/>
    <w:rsid w:val="00674CD3"/>
    <w:rsid w:val="00690DFE"/>
    <w:rsid w:val="00694CD1"/>
    <w:rsid w:val="0069712F"/>
    <w:rsid w:val="006B0969"/>
    <w:rsid w:val="006C1905"/>
    <w:rsid w:val="006D29A3"/>
    <w:rsid w:val="006D6AC6"/>
    <w:rsid w:val="006E10A4"/>
    <w:rsid w:val="006E1BA6"/>
    <w:rsid w:val="006F29C3"/>
    <w:rsid w:val="006F7128"/>
    <w:rsid w:val="007000CE"/>
    <w:rsid w:val="00705D6F"/>
    <w:rsid w:val="0071086D"/>
    <w:rsid w:val="00720381"/>
    <w:rsid w:val="00731464"/>
    <w:rsid w:val="00754C19"/>
    <w:rsid w:val="00762D2C"/>
    <w:rsid w:val="00767552"/>
    <w:rsid w:val="00782EF9"/>
    <w:rsid w:val="00786FFC"/>
    <w:rsid w:val="00797818"/>
    <w:rsid w:val="007A5E6F"/>
    <w:rsid w:val="007B1608"/>
    <w:rsid w:val="007C3828"/>
    <w:rsid w:val="007D3B33"/>
    <w:rsid w:val="007D762D"/>
    <w:rsid w:val="007D7A94"/>
    <w:rsid w:val="007E096A"/>
    <w:rsid w:val="007E7920"/>
    <w:rsid w:val="007F477D"/>
    <w:rsid w:val="007F672E"/>
    <w:rsid w:val="007F79D6"/>
    <w:rsid w:val="008020E6"/>
    <w:rsid w:val="00804CE1"/>
    <w:rsid w:val="00815411"/>
    <w:rsid w:val="00817D64"/>
    <w:rsid w:val="00822029"/>
    <w:rsid w:val="008268C2"/>
    <w:rsid w:val="008379F9"/>
    <w:rsid w:val="00846526"/>
    <w:rsid w:val="00846E77"/>
    <w:rsid w:val="0085021E"/>
    <w:rsid w:val="00850512"/>
    <w:rsid w:val="00852548"/>
    <w:rsid w:val="00854055"/>
    <w:rsid w:val="008554DE"/>
    <w:rsid w:val="00884D37"/>
    <w:rsid w:val="00885D2A"/>
    <w:rsid w:val="00886178"/>
    <w:rsid w:val="00890AFB"/>
    <w:rsid w:val="008A4F70"/>
    <w:rsid w:val="008B2456"/>
    <w:rsid w:val="008B29C5"/>
    <w:rsid w:val="008B3694"/>
    <w:rsid w:val="008B3B55"/>
    <w:rsid w:val="008C0DCA"/>
    <w:rsid w:val="008C42FD"/>
    <w:rsid w:val="008C6C44"/>
    <w:rsid w:val="008D024C"/>
    <w:rsid w:val="008E08F5"/>
    <w:rsid w:val="008E2C07"/>
    <w:rsid w:val="008E5104"/>
    <w:rsid w:val="0090559F"/>
    <w:rsid w:val="009058A6"/>
    <w:rsid w:val="00912A6C"/>
    <w:rsid w:val="00915386"/>
    <w:rsid w:val="00926DD9"/>
    <w:rsid w:val="00933586"/>
    <w:rsid w:val="00935942"/>
    <w:rsid w:val="009369D8"/>
    <w:rsid w:val="00940D3B"/>
    <w:rsid w:val="009454AF"/>
    <w:rsid w:val="00947D04"/>
    <w:rsid w:val="00953B2E"/>
    <w:rsid w:val="00960F2D"/>
    <w:rsid w:val="0096383C"/>
    <w:rsid w:val="00974726"/>
    <w:rsid w:val="00986850"/>
    <w:rsid w:val="00990CC7"/>
    <w:rsid w:val="009913CD"/>
    <w:rsid w:val="009A26A9"/>
    <w:rsid w:val="009C0383"/>
    <w:rsid w:val="009C4E9F"/>
    <w:rsid w:val="009C6D75"/>
    <w:rsid w:val="009D1FEE"/>
    <w:rsid w:val="009E0D21"/>
    <w:rsid w:val="009E363D"/>
    <w:rsid w:val="009F1FB2"/>
    <w:rsid w:val="009F40C3"/>
    <w:rsid w:val="00A01FD6"/>
    <w:rsid w:val="00A04D2C"/>
    <w:rsid w:val="00A04E38"/>
    <w:rsid w:val="00A063B8"/>
    <w:rsid w:val="00A1196F"/>
    <w:rsid w:val="00A11D94"/>
    <w:rsid w:val="00A23999"/>
    <w:rsid w:val="00A32F28"/>
    <w:rsid w:val="00A36D2C"/>
    <w:rsid w:val="00A45601"/>
    <w:rsid w:val="00A50A26"/>
    <w:rsid w:val="00A51F40"/>
    <w:rsid w:val="00A574B9"/>
    <w:rsid w:val="00A623C4"/>
    <w:rsid w:val="00A63313"/>
    <w:rsid w:val="00A703C2"/>
    <w:rsid w:val="00A71FD8"/>
    <w:rsid w:val="00A846E1"/>
    <w:rsid w:val="00A9032E"/>
    <w:rsid w:val="00AA268C"/>
    <w:rsid w:val="00AB05B7"/>
    <w:rsid w:val="00AB0D36"/>
    <w:rsid w:val="00AD36A9"/>
    <w:rsid w:val="00AD3C19"/>
    <w:rsid w:val="00AD5FC9"/>
    <w:rsid w:val="00AD6A0F"/>
    <w:rsid w:val="00AD7110"/>
    <w:rsid w:val="00AE766D"/>
    <w:rsid w:val="00AF40F4"/>
    <w:rsid w:val="00B1115D"/>
    <w:rsid w:val="00B148BB"/>
    <w:rsid w:val="00B26823"/>
    <w:rsid w:val="00B3098A"/>
    <w:rsid w:val="00B31306"/>
    <w:rsid w:val="00B40389"/>
    <w:rsid w:val="00B41564"/>
    <w:rsid w:val="00B61165"/>
    <w:rsid w:val="00B613AD"/>
    <w:rsid w:val="00B73E7F"/>
    <w:rsid w:val="00B74E14"/>
    <w:rsid w:val="00B75AB7"/>
    <w:rsid w:val="00B77CCD"/>
    <w:rsid w:val="00B827E2"/>
    <w:rsid w:val="00B90133"/>
    <w:rsid w:val="00B974E0"/>
    <w:rsid w:val="00BB4FDD"/>
    <w:rsid w:val="00BC2CB2"/>
    <w:rsid w:val="00BD3337"/>
    <w:rsid w:val="00BE3B04"/>
    <w:rsid w:val="00BE7143"/>
    <w:rsid w:val="00BF0A94"/>
    <w:rsid w:val="00BF6A09"/>
    <w:rsid w:val="00C131A8"/>
    <w:rsid w:val="00C14E92"/>
    <w:rsid w:val="00C22933"/>
    <w:rsid w:val="00C32DB5"/>
    <w:rsid w:val="00C35DBD"/>
    <w:rsid w:val="00C43391"/>
    <w:rsid w:val="00C440CC"/>
    <w:rsid w:val="00C5363A"/>
    <w:rsid w:val="00C54AAC"/>
    <w:rsid w:val="00C633A6"/>
    <w:rsid w:val="00C64C23"/>
    <w:rsid w:val="00C64E5E"/>
    <w:rsid w:val="00C65074"/>
    <w:rsid w:val="00C6547F"/>
    <w:rsid w:val="00C708D4"/>
    <w:rsid w:val="00C91E35"/>
    <w:rsid w:val="00C97A43"/>
    <w:rsid w:val="00CA34BF"/>
    <w:rsid w:val="00CA673B"/>
    <w:rsid w:val="00CD1042"/>
    <w:rsid w:val="00CD24CB"/>
    <w:rsid w:val="00CE1BB2"/>
    <w:rsid w:val="00CE35D5"/>
    <w:rsid w:val="00CF441B"/>
    <w:rsid w:val="00CF7DF0"/>
    <w:rsid w:val="00D060E6"/>
    <w:rsid w:val="00D16FA2"/>
    <w:rsid w:val="00D22DFF"/>
    <w:rsid w:val="00D268BF"/>
    <w:rsid w:val="00D358E5"/>
    <w:rsid w:val="00D46922"/>
    <w:rsid w:val="00D56F3D"/>
    <w:rsid w:val="00D80031"/>
    <w:rsid w:val="00D866A8"/>
    <w:rsid w:val="00D90F1A"/>
    <w:rsid w:val="00D918E6"/>
    <w:rsid w:val="00DA2827"/>
    <w:rsid w:val="00DA7F3B"/>
    <w:rsid w:val="00DB0A81"/>
    <w:rsid w:val="00DE66A6"/>
    <w:rsid w:val="00DF066C"/>
    <w:rsid w:val="00DF4F0D"/>
    <w:rsid w:val="00E01DBC"/>
    <w:rsid w:val="00E10BC6"/>
    <w:rsid w:val="00E12A1A"/>
    <w:rsid w:val="00E15F3C"/>
    <w:rsid w:val="00E16913"/>
    <w:rsid w:val="00E17D59"/>
    <w:rsid w:val="00E20A96"/>
    <w:rsid w:val="00E21E39"/>
    <w:rsid w:val="00E247A7"/>
    <w:rsid w:val="00E25E82"/>
    <w:rsid w:val="00E330E7"/>
    <w:rsid w:val="00E51CF0"/>
    <w:rsid w:val="00E5753D"/>
    <w:rsid w:val="00E61E93"/>
    <w:rsid w:val="00E635F0"/>
    <w:rsid w:val="00E67853"/>
    <w:rsid w:val="00E711D3"/>
    <w:rsid w:val="00E803AC"/>
    <w:rsid w:val="00E90BDC"/>
    <w:rsid w:val="00E91330"/>
    <w:rsid w:val="00EA229C"/>
    <w:rsid w:val="00EA2383"/>
    <w:rsid w:val="00EA27EC"/>
    <w:rsid w:val="00EA46A0"/>
    <w:rsid w:val="00EA7B0C"/>
    <w:rsid w:val="00EB760C"/>
    <w:rsid w:val="00EC22F1"/>
    <w:rsid w:val="00ED3325"/>
    <w:rsid w:val="00EE2D50"/>
    <w:rsid w:val="00EE48AB"/>
    <w:rsid w:val="00F02449"/>
    <w:rsid w:val="00F21336"/>
    <w:rsid w:val="00F32CED"/>
    <w:rsid w:val="00F33251"/>
    <w:rsid w:val="00F35140"/>
    <w:rsid w:val="00F4516F"/>
    <w:rsid w:val="00F525DE"/>
    <w:rsid w:val="00F54ED3"/>
    <w:rsid w:val="00F56BC6"/>
    <w:rsid w:val="00F64553"/>
    <w:rsid w:val="00F67038"/>
    <w:rsid w:val="00F8174A"/>
    <w:rsid w:val="00F86C4B"/>
    <w:rsid w:val="00F93A2B"/>
    <w:rsid w:val="00F97603"/>
    <w:rsid w:val="00FA66C6"/>
    <w:rsid w:val="00FA67F3"/>
    <w:rsid w:val="00FB1AC2"/>
    <w:rsid w:val="00FE73E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6C21"/>
  <w15:chartTrackingRefBased/>
  <w15:docId w15:val="{3B65403D-D712-4880-A445-B3885D6B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1165"/>
    <w:pPr>
      <w:spacing w:line="252" w:lineRule="auto"/>
    </w:pPr>
    <w:rPr>
      <w:rFonts w:ascii="Calibri" w:eastAsia="Calibri" w:hAnsi="Calibri" w:cs="Times New Roman"/>
    </w:rPr>
  </w:style>
  <w:style w:type="paragraph" w:styleId="Virsraksts4">
    <w:name w:val="heading 4"/>
    <w:basedOn w:val="Parasts"/>
    <w:link w:val="Virsraksts4Rakstz"/>
    <w:uiPriority w:val="9"/>
    <w:qFormat/>
    <w:rsid w:val="00D3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B613AD"/>
    <w:rPr>
      <w:rFonts w:ascii="Times New Roman" w:hAnsi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032941"/>
    <w:rPr>
      <w:color w:val="0563C1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D358E5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msonormal0">
    <w:name w:val="msonormal"/>
    <w:basedOn w:val="Parasts"/>
    <w:rsid w:val="00D3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D3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358E5"/>
    <w:rPr>
      <w:color w:val="800080"/>
      <w:u w:val="single"/>
    </w:rPr>
  </w:style>
  <w:style w:type="table" w:styleId="Reatabula">
    <w:name w:val="Table Grid"/>
    <w:basedOn w:val="Parastatabula"/>
    <w:uiPriority w:val="39"/>
    <w:rsid w:val="00F2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semiHidden/>
    <w:unhideWhenUsed/>
    <w:qFormat/>
    <w:rsid w:val="005F113D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semiHidden/>
    <w:rsid w:val="005F113D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uiPriority w:val="99"/>
    <w:semiHidden/>
    <w:unhideWhenUsed/>
    <w:qFormat/>
    <w:rsid w:val="005F113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D3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D3C1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D3C19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D3C1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D3C19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4D1C"/>
    <w:rPr>
      <w:rFonts w:ascii="Segoe UI" w:eastAsia="Calibr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66BE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47A96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64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378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75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5032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5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4787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78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919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7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67777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537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9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00669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1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2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73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90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4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72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1FA6-4127-48DD-AE7C-D188CE05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0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L. Liepina</dc:creator>
  <cp:keywords/>
  <dc:description/>
  <cp:lastModifiedBy>Māra Mičule</cp:lastModifiedBy>
  <cp:revision>2</cp:revision>
  <dcterms:created xsi:type="dcterms:W3CDTF">2024-04-09T11:22:00Z</dcterms:created>
  <dcterms:modified xsi:type="dcterms:W3CDTF">2024-04-09T11:22:00Z</dcterms:modified>
</cp:coreProperties>
</file>